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C1E54" w14:textId="77777777" w:rsidR="00D568D8" w:rsidRDefault="00D568D8" w:rsidP="00D568D8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8B5F72E" wp14:editId="07D88910">
            <wp:extent cx="1661160" cy="795973"/>
            <wp:effectExtent l="0" t="0" r="0" b="4445"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99" cy="80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46F15" w14:textId="77777777" w:rsidR="00D568D8" w:rsidRDefault="00D568D8" w:rsidP="00D568D8">
      <w:pPr>
        <w:spacing w:after="0" w:line="240" w:lineRule="auto"/>
        <w:jc w:val="center"/>
        <w:rPr>
          <w:rFonts w:ascii="Arial" w:hAnsi="Arial" w:cs="Arial"/>
          <w:b/>
        </w:rPr>
      </w:pPr>
    </w:p>
    <w:p w14:paraId="31360E56" w14:textId="4D042392" w:rsidR="000A5AE4" w:rsidRPr="009F7973" w:rsidRDefault="00D568D8" w:rsidP="009F7973">
      <w:pPr>
        <w:spacing w:after="0" w:line="240" w:lineRule="auto"/>
        <w:jc w:val="center"/>
        <w:rPr>
          <w:b/>
          <w:bCs/>
          <w:sz w:val="40"/>
          <w:szCs w:val="40"/>
        </w:rPr>
        <w:sectPr w:rsidR="000A5AE4" w:rsidRPr="009F7973" w:rsidSect="00AF023C"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F7973">
        <w:rPr>
          <w:b/>
          <w:bCs/>
          <w:sz w:val="40"/>
          <w:szCs w:val="40"/>
        </w:rPr>
        <w:t>TVX ACCELERATOR</w:t>
      </w:r>
    </w:p>
    <w:p w14:paraId="30DFA528" w14:textId="77777777" w:rsidR="00EC46E9" w:rsidRDefault="00EC46E9" w:rsidP="009F7973">
      <w:pPr>
        <w:spacing w:after="0" w:line="240" w:lineRule="auto"/>
        <w:rPr>
          <w:rFonts w:ascii="Arial" w:hAnsi="Arial" w:cs="Arial"/>
          <w:b/>
        </w:rPr>
      </w:pPr>
    </w:p>
    <w:p w14:paraId="52DAA54A" w14:textId="0B27580C" w:rsidR="00EC46E9" w:rsidRPr="000D5B2F" w:rsidRDefault="002A2E2C" w:rsidP="00380EDC">
      <w:pPr>
        <w:pBdr>
          <w:bottom w:val="single" w:sz="4" w:space="1" w:color="C00000"/>
        </w:pBdr>
        <w:spacing w:before="120" w:after="80"/>
        <w:jc w:val="center"/>
        <w:rPr>
          <w:i/>
          <w:iCs/>
          <w:sz w:val="40"/>
          <w:szCs w:val="40"/>
        </w:rPr>
      </w:pPr>
      <w:r>
        <w:rPr>
          <w:sz w:val="40"/>
          <w:szCs w:val="40"/>
        </w:rPr>
        <w:t>Customer discovery interviews</w:t>
      </w:r>
    </w:p>
    <w:p w14:paraId="4F7C4877" w14:textId="356D53BA" w:rsidR="00C21B5D" w:rsidRDefault="009F7973" w:rsidP="002A2E2C">
      <w:pPr>
        <w:spacing w:after="0" w:line="240" w:lineRule="auto"/>
      </w:pPr>
      <w:r>
        <w:t xml:space="preserve">This </w:t>
      </w:r>
      <w:r w:rsidR="002A2E2C">
        <w:t>template can be used to track feedback from interviews. Sample scripts are at the end of the document. Feel free to add space for more questions as needed.</w:t>
      </w:r>
    </w:p>
    <w:p w14:paraId="6544BB33" w14:textId="77777777" w:rsidR="00C21B5D" w:rsidRDefault="00C21B5D" w:rsidP="00C21B5D">
      <w:pPr>
        <w:spacing w:after="0" w:line="240" w:lineRule="auto"/>
      </w:pPr>
    </w:p>
    <w:p w14:paraId="13732834" w14:textId="77777777" w:rsidR="002A2E2C" w:rsidRDefault="002A2E2C" w:rsidP="00EC46E9">
      <w:pPr>
        <w:spacing w:after="0" w:line="240" w:lineRule="auto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INTERVIEWEE NAME</w:t>
      </w:r>
      <w:r w:rsidR="00EC46E9" w:rsidRPr="000D5B2F">
        <w:rPr>
          <w:i/>
          <w:iCs/>
          <w:color w:val="FF0000"/>
          <w:sz w:val="28"/>
          <w:szCs w:val="28"/>
        </w:rPr>
        <w:t>:</w:t>
      </w:r>
      <w:r w:rsidR="00EC46E9" w:rsidRPr="000D5B2F">
        <w:rPr>
          <w:i/>
          <w:iCs/>
          <w:color w:val="FF0000"/>
          <w:sz w:val="28"/>
          <w:szCs w:val="28"/>
        </w:rPr>
        <w:tab/>
      </w:r>
      <w:r w:rsidR="00EC46E9" w:rsidRPr="000D5B2F">
        <w:rPr>
          <w:i/>
          <w:iCs/>
          <w:color w:val="FF0000"/>
          <w:sz w:val="28"/>
          <w:szCs w:val="28"/>
        </w:rPr>
        <w:tab/>
      </w:r>
      <w:r w:rsidR="00EC46E9" w:rsidRPr="000D5B2F">
        <w:rPr>
          <w:i/>
          <w:iCs/>
          <w:color w:val="FF0000"/>
          <w:sz w:val="28"/>
          <w:szCs w:val="28"/>
        </w:rPr>
        <w:tab/>
      </w:r>
      <w:r w:rsidR="00EC46E9" w:rsidRPr="000D5B2F">
        <w:rPr>
          <w:i/>
          <w:iCs/>
          <w:color w:val="FF0000"/>
          <w:sz w:val="28"/>
          <w:szCs w:val="28"/>
        </w:rPr>
        <w:tab/>
      </w:r>
      <w:r w:rsidR="00EC46E9" w:rsidRPr="000D5B2F">
        <w:rPr>
          <w:i/>
          <w:iCs/>
          <w:color w:val="FF0000"/>
          <w:sz w:val="28"/>
          <w:szCs w:val="28"/>
        </w:rPr>
        <w:tab/>
      </w:r>
      <w:r w:rsidR="00EC46E9" w:rsidRPr="000D5B2F">
        <w:rPr>
          <w:i/>
          <w:iCs/>
          <w:color w:val="FF0000"/>
          <w:sz w:val="28"/>
          <w:szCs w:val="28"/>
        </w:rPr>
        <w:tab/>
      </w:r>
      <w:r w:rsidR="009F7973">
        <w:rPr>
          <w:i/>
          <w:iCs/>
          <w:color w:val="FF0000"/>
          <w:sz w:val="28"/>
          <w:szCs w:val="28"/>
        </w:rPr>
        <w:tab/>
      </w:r>
      <w:r w:rsidR="009F7973">
        <w:rPr>
          <w:i/>
          <w:iCs/>
          <w:color w:val="FF0000"/>
          <w:sz w:val="28"/>
          <w:szCs w:val="28"/>
        </w:rPr>
        <w:tab/>
      </w:r>
      <w:r w:rsidR="00EC46E9" w:rsidRPr="000D5B2F">
        <w:rPr>
          <w:i/>
          <w:iCs/>
          <w:color w:val="FF0000"/>
          <w:sz w:val="28"/>
          <w:szCs w:val="28"/>
        </w:rPr>
        <w:t>DATE:</w:t>
      </w:r>
      <w:r w:rsidR="00EC46E9" w:rsidRPr="000D5B2F">
        <w:rPr>
          <w:i/>
          <w:iCs/>
          <w:color w:val="FF0000"/>
          <w:sz w:val="28"/>
          <w:szCs w:val="28"/>
        </w:rPr>
        <w:tab/>
      </w:r>
      <w:r>
        <w:rPr>
          <w:i/>
          <w:iCs/>
          <w:color w:val="FF0000"/>
          <w:sz w:val="28"/>
          <w:szCs w:val="28"/>
        </w:rPr>
        <w:tab/>
      </w:r>
      <w:r>
        <w:rPr>
          <w:i/>
          <w:iCs/>
          <w:color w:val="FF0000"/>
          <w:sz w:val="28"/>
          <w:szCs w:val="28"/>
        </w:rPr>
        <w:tab/>
      </w:r>
    </w:p>
    <w:p w14:paraId="21944EE5" w14:textId="77777777" w:rsidR="002A2E2C" w:rsidRDefault="002A2E2C" w:rsidP="00EC46E9">
      <w:pPr>
        <w:spacing w:after="0" w:line="240" w:lineRule="auto"/>
        <w:rPr>
          <w:i/>
          <w:iCs/>
          <w:color w:val="FF0000"/>
          <w:sz w:val="28"/>
          <w:szCs w:val="28"/>
        </w:rPr>
      </w:pPr>
    </w:p>
    <w:p w14:paraId="11408F0E" w14:textId="43DA1CEB" w:rsidR="00EC46E9" w:rsidRDefault="002A2E2C" w:rsidP="00EC46E9">
      <w:pPr>
        <w:spacing w:after="0" w:line="240" w:lineRule="auto"/>
      </w:pPr>
      <w:r>
        <w:rPr>
          <w:i/>
          <w:iCs/>
          <w:color w:val="FF0000"/>
          <w:sz w:val="28"/>
          <w:szCs w:val="28"/>
        </w:rPr>
        <w:t>ROLE/TITLE:</w:t>
      </w:r>
    </w:p>
    <w:p w14:paraId="136D572C" w14:textId="77777777" w:rsidR="00EC46E9" w:rsidRDefault="00EC46E9" w:rsidP="002A2E2C">
      <w:pPr>
        <w:spacing w:after="0" w:line="240" w:lineRule="auto"/>
        <w:rPr>
          <w:sz w:val="32"/>
          <w:szCs w:val="32"/>
        </w:rPr>
      </w:pPr>
    </w:p>
    <w:p w14:paraId="2330D9FE" w14:textId="77777777" w:rsidR="009F7973" w:rsidRPr="009F7973" w:rsidRDefault="009F7973" w:rsidP="009F7973">
      <w:pPr>
        <w:spacing w:after="0" w:line="240" w:lineRule="auto"/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110"/>
      </w:tblGrid>
      <w:tr w:rsidR="002A2E2C" w:rsidRPr="00647666" w14:paraId="727AECD2" w14:textId="77777777" w:rsidTr="002A2E2C">
        <w:tc>
          <w:tcPr>
            <w:tcW w:w="3055" w:type="dxa"/>
            <w:shd w:val="clear" w:color="auto" w:fill="FFC000"/>
          </w:tcPr>
          <w:p w14:paraId="0A8271FA" w14:textId="51A373C4" w:rsidR="002A2E2C" w:rsidRPr="00647666" w:rsidRDefault="002A2E2C" w:rsidP="00EC4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stion</w:t>
            </w:r>
          </w:p>
        </w:tc>
        <w:tc>
          <w:tcPr>
            <w:tcW w:w="7110" w:type="dxa"/>
            <w:shd w:val="clear" w:color="auto" w:fill="FFC000"/>
          </w:tcPr>
          <w:p w14:paraId="4A541C91" w14:textId="6DF0B56F" w:rsidR="002A2E2C" w:rsidRPr="00647666" w:rsidRDefault="002A2E2C" w:rsidP="00EC4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e</w:t>
            </w:r>
          </w:p>
        </w:tc>
      </w:tr>
      <w:tr w:rsidR="002A2E2C" w14:paraId="5849CE51" w14:textId="77777777" w:rsidTr="002A2E2C">
        <w:trPr>
          <w:trHeight w:val="2160"/>
        </w:trPr>
        <w:tc>
          <w:tcPr>
            <w:tcW w:w="3055" w:type="dxa"/>
          </w:tcPr>
          <w:p w14:paraId="0C621EF3" w14:textId="6D0D708F" w:rsidR="002A2E2C" w:rsidRPr="0044494B" w:rsidRDefault="002A2E2C" w:rsidP="00EC46E9">
            <w:pPr>
              <w:rPr>
                <w:i/>
                <w:iCs/>
              </w:rPr>
            </w:pPr>
            <w:r>
              <w:rPr>
                <w:i/>
                <w:iCs/>
              </w:rPr>
              <w:t>Q1:</w:t>
            </w:r>
          </w:p>
          <w:p w14:paraId="70DC1BB0" w14:textId="1B09A46F" w:rsidR="002A2E2C" w:rsidRPr="0044494B" w:rsidRDefault="002A2E2C" w:rsidP="00EC46E9">
            <w:pPr>
              <w:rPr>
                <w:i/>
                <w:iCs/>
              </w:rPr>
            </w:pPr>
          </w:p>
        </w:tc>
        <w:tc>
          <w:tcPr>
            <w:tcW w:w="7110" w:type="dxa"/>
          </w:tcPr>
          <w:p w14:paraId="1071E012" w14:textId="1B3483B6" w:rsidR="002A2E2C" w:rsidRPr="002A2E2C" w:rsidRDefault="002A2E2C" w:rsidP="002A2E2C"/>
        </w:tc>
      </w:tr>
      <w:tr w:rsidR="002A2E2C" w14:paraId="3F801BFF" w14:textId="77777777" w:rsidTr="002A2E2C">
        <w:trPr>
          <w:trHeight w:val="2160"/>
        </w:trPr>
        <w:tc>
          <w:tcPr>
            <w:tcW w:w="3055" w:type="dxa"/>
          </w:tcPr>
          <w:p w14:paraId="12F3CBB7" w14:textId="73341FAD" w:rsidR="002A2E2C" w:rsidRDefault="002A2E2C" w:rsidP="00EC46E9">
            <w:pPr>
              <w:rPr>
                <w:i/>
                <w:iCs/>
              </w:rPr>
            </w:pPr>
            <w:r>
              <w:rPr>
                <w:i/>
                <w:iCs/>
              </w:rPr>
              <w:t>Q2:</w:t>
            </w:r>
          </w:p>
        </w:tc>
        <w:tc>
          <w:tcPr>
            <w:tcW w:w="7110" w:type="dxa"/>
          </w:tcPr>
          <w:p w14:paraId="2DDAD73D" w14:textId="77777777" w:rsidR="002A2E2C" w:rsidRPr="002A2E2C" w:rsidRDefault="002A2E2C" w:rsidP="002A2E2C"/>
        </w:tc>
      </w:tr>
      <w:tr w:rsidR="002A2E2C" w14:paraId="07498E44" w14:textId="77777777" w:rsidTr="002A2E2C">
        <w:trPr>
          <w:trHeight w:val="2160"/>
        </w:trPr>
        <w:tc>
          <w:tcPr>
            <w:tcW w:w="3055" w:type="dxa"/>
          </w:tcPr>
          <w:p w14:paraId="462240B6" w14:textId="19AEE799" w:rsidR="002A2E2C" w:rsidRDefault="002A2E2C" w:rsidP="00EC46E9">
            <w:pPr>
              <w:rPr>
                <w:i/>
                <w:iCs/>
              </w:rPr>
            </w:pPr>
            <w:r>
              <w:rPr>
                <w:i/>
                <w:iCs/>
              </w:rPr>
              <w:t>Q3:</w:t>
            </w:r>
          </w:p>
        </w:tc>
        <w:tc>
          <w:tcPr>
            <w:tcW w:w="7110" w:type="dxa"/>
          </w:tcPr>
          <w:p w14:paraId="2B195E76" w14:textId="77777777" w:rsidR="002A2E2C" w:rsidRPr="002A2E2C" w:rsidRDefault="002A2E2C" w:rsidP="002A2E2C"/>
        </w:tc>
      </w:tr>
      <w:tr w:rsidR="002A2E2C" w14:paraId="77EE743B" w14:textId="77777777" w:rsidTr="002A2E2C">
        <w:trPr>
          <w:trHeight w:val="2160"/>
        </w:trPr>
        <w:tc>
          <w:tcPr>
            <w:tcW w:w="3055" w:type="dxa"/>
          </w:tcPr>
          <w:p w14:paraId="72366556" w14:textId="0AFFA0EA" w:rsidR="002A2E2C" w:rsidRDefault="002A2E2C" w:rsidP="00EC46E9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Q4:</w:t>
            </w:r>
          </w:p>
        </w:tc>
        <w:tc>
          <w:tcPr>
            <w:tcW w:w="7110" w:type="dxa"/>
          </w:tcPr>
          <w:p w14:paraId="2BDA7CB2" w14:textId="77777777" w:rsidR="002A2E2C" w:rsidRPr="002A2E2C" w:rsidRDefault="002A2E2C" w:rsidP="002A2E2C"/>
        </w:tc>
      </w:tr>
      <w:tr w:rsidR="002A2E2C" w14:paraId="32BB1C60" w14:textId="77777777" w:rsidTr="002A2E2C">
        <w:trPr>
          <w:trHeight w:val="2160"/>
        </w:trPr>
        <w:tc>
          <w:tcPr>
            <w:tcW w:w="3055" w:type="dxa"/>
          </w:tcPr>
          <w:p w14:paraId="28350DF2" w14:textId="62ABFF6E" w:rsidR="002A2E2C" w:rsidRDefault="002A2E2C" w:rsidP="00EC46E9">
            <w:pPr>
              <w:rPr>
                <w:i/>
                <w:iCs/>
              </w:rPr>
            </w:pPr>
            <w:r>
              <w:rPr>
                <w:i/>
                <w:iCs/>
              </w:rPr>
              <w:t>Q5:</w:t>
            </w:r>
          </w:p>
        </w:tc>
        <w:tc>
          <w:tcPr>
            <w:tcW w:w="7110" w:type="dxa"/>
          </w:tcPr>
          <w:p w14:paraId="1664C3E0" w14:textId="77777777" w:rsidR="002A2E2C" w:rsidRPr="002A2E2C" w:rsidRDefault="002A2E2C" w:rsidP="002A2E2C"/>
        </w:tc>
      </w:tr>
      <w:tr w:rsidR="002A2E2C" w14:paraId="0000AA2D" w14:textId="77777777" w:rsidTr="002A2E2C">
        <w:trPr>
          <w:trHeight w:val="2160"/>
        </w:trPr>
        <w:tc>
          <w:tcPr>
            <w:tcW w:w="3055" w:type="dxa"/>
          </w:tcPr>
          <w:p w14:paraId="455B4847" w14:textId="3A9837CF" w:rsidR="002A2E2C" w:rsidRDefault="002A2E2C" w:rsidP="00EC46E9">
            <w:pPr>
              <w:rPr>
                <w:i/>
                <w:iCs/>
              </w:rPr>
            </w:pPr>
            <w:r>
              <w:rPr>
                <w:i/>
                <w:iCs/>
              </w:rPr>
              <w:t>Q6:</w:t>
            </w:r>
          </w:p>
        </w:tc>
        <w:tc>
          <w:tcPr>
            <w:tcW w:w="7110" w:type="dxa"/>
          </w:tcPr>
          <w:p w14:paraId="59F0A542" w14:textId="77777777" w:rsidR="002A2E2C" w:rsidRPr="002A2E2C" w:rsidRDefault="002A2E2C" w:rsidP="002A2E2C"/>
        </w:tc>
      </w:tr>
      <w:tr w:rsidR="002A2E2C" w14:paraId="1657F62B" w14:textId="77777777" w:rsidTr="002A2E2C">
        <w:trPr>
          <w:trHeight w:val="2160"/>
        </w:trPr>
        <w:tc>
          <w:tcPr>
            <w:tcW w:w="3055" w:type="dxa"/>
          </w:tcPr>
          <w:p w14:paraId="125B5917" w14:textId="7A3B044B" w:rsidR="002A2E2C" w:rsidRPr="002A2E2C" w:rsidRDefault="002A2E2C" w:rsidP="00EC46E9">
            <w:pPr>
              <w:rPr>
                <w:i/>
                <w:iCs/>
              </w:rPr>
            </w:pPr>
            <w:r>
              <w:rPr>
                <w:i/>
                <w:iCs/>
              </w:rPr>
              <w:t>Q7:</w:t>
            </w:r>
          </w:p>
        </w:tc>
        <w:tc>
          <w:tcPr>
            <w:tcW w:w="7110" w:type="dxa"/>
          </w:tcPr>
          <w:p w14:paraId="557576B6" w14:textId="77777777" w:rsidR="002A2E2C" w:rsidRPr="002A2E2C" w:rsidRDefault="002A2E2C" w:rsidP="002A2E2C"/>
        </w:tc>
      </w:tr>
      <w:tr w:rsidR="002A2E2C" w14:paraId="5CCC1386" w14:textId="77777777" w:rsidTr="002A2E2C">
        <w:trPr>
          <w:trHeight w:val="2160"/>
        </w:trPr>
        <w:tc>
          <w:tcPr>
            <w:tcW w:w="3055" w:type="dxa"/>
          </w:tcPr>
          <w:p w14:paraId="6BD124F9" w14:textId="6EAB2C98" w:rsidR="002A2E2C" w:rsidRPr="002A2E2C" w:rsidRDefault="002A2E2C" w:rsidP="00EC46E9">
            <w:pPr>
              <w:rPr>
                <w:i/>
                <w:iCs/>
              </w:rPr>
            </w:pPr>
            <w:r>
              <w:rPr>
                <w:i/>
                <w:iCs/>
              </w:rPr>
              <w:t>Q8:</w:t>
            </w:r>
          </w:p>
        </w:tc>
        <w:tc>
          <w:tcPr>
            <w:tcW w:w="7110" w:type="dxa"/>
          </w:tcPr>
          <w:p w14:paraId="51845560" w14:textId="77777777" w:rsidR="002A2E2C" w:rsidRPr="002A2E2C" w:rsidRDefault="002A2E2C" w:rsidP="002A2E2C"/>
        </w:tc>
      </w:tr>
      <w:tr w:rsidR="002A2E2C" w14:paraId="7B45303F" w14:textId="77777777" w:rsidTr="002A2E2C">
        <w:trPr>
          <w:trHeight w:val="2160"/>
        </w:trPr>
        <w:tc>
          <w:tcPr>
            <w:tcW w:w="3055" w:type="dxa"/>
          </w:tcPr>
          <w:p w14:paraId="748B8EE5" w14:textId="7586581A" w:rsidR="002A2E2C" w:rsidRDefault="002A2E2C" w:rsidP="00EC46E9">
            <w:pPr>
              <w:rPr>
                <w:i/>
                <w:iCs/>
              </w:rPr>
            </w:pPr>
            <w:r w:rsidRPr="002A2E2C">
              <w:rPr>
                <w:i/>
                <w:iCs/>
              </w:rPr>
              <w:t>Top insights and other curious or surprising feedback (fill in at completion of interview)</w:t>
            </w:r>
          </w:p>
        </w:tc>
        <w:tc>
          <w:tcPr>
            <w:tcW w:w="7110" w:type="dxa"/>
          </w:tcPr>
          <w:p w14:paraId="28F5DDA8" w14:textId="77777777" w:rsidR="002A2E2C" w:rsidRPr="002A2E2C" w:rsidRDefault="002A2E2C" w:rsidP="002A2E2C"/>
        </w:tc>
      </w:tr>
    </w:tbl>
    <w:p w14:paraId="0C024D12" w14:textId="77777777" w:rsidR="00647666" w:rsidRDefault="0064766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1A198A6" w14:textId="77777777" w:rsidR="00647666" w:rsidRDefault="00647666" w:rsidP="00EC46E9">
      <w:pPr>
        <w:pBdr>
          <w:bottom w:val="single" w:sz="4" w:space="1" w:color="984806" w:themeColor="accent6" w:themeShade="80"/>
        </w:pBdr>
        <w:spacing w:after="0" w:line="240" w:lineRule="auto"/>
        <w:rPr>
          <w:sz w:val="32"/>
          <w:szCs w:val="32"/>
        </w:rPr>
      </w:pPr>
    </w:p>
    <w:p w14:paraId="0AACD2F6" w14:textId="77777777" w:rsidR="00647666" w:rsidRDefault="00647666" w:rsidP="00EC46E9">
      <w:pPr>
        <w:pBdr>
          <w:bottom w:val="single" w:sz="4" w:space="1" w:color="984806" w:themeColor="accent6" w:themeShade="80"/>
        </w:pBdr>
        <w:spacing w:after="0" w:line="240" w:lineRule="auto"/>
        <w:rPr>
          <w:sz w:val="32"/>
          <w:szCs w:val="32"/>
        </w:rPr>
      </w:pPr>
    </w:p>
    <w:p w14:paraId="03E07D6A" w14:textId="4416CA74" w:rsidR="00EC46E9" w:rsidRDefault="002A2E2C" w:rsidP="00EC46E9">
      <w:pPr>
        <w:pBdr>
          <w:bottom w:val="single" w:sz="4" w:space="1" w:color="984806" w:themeColor="accent6" w:themeShade="80"/>
        </w:pBd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Sample script for industry contacts</w:t>
      </w:r>
    </w:p>
    <w:p w14:paraId="13EBE599" w14:textId="77777777" w:rsidR="002A2E2C" w:rsidRPr="00501AD5" w:rsidRDefault="002A2E2C" w:rsidP="002A2E2C">
      <w:pPr>
        <w:spacing w:after="0"/>
        <w:rPr>
          <w:rFonts w:ascii="Century Gothic" w:hAnsi="Century Gothic"/>
          <w:sz w:val="20"/>
          <w:szCs w:val="20"/>
          <w:lang w:val="en"/>
        </w:rPr>
      </w:pPr>
    </w:p>
    <w:p w14:paraId="5BD3DCB2" w14:textId="77777777" w:rsidR="002A2E2C" w:rsidRPr="00501AD5" w:rsidRDefault="002A2E2C" w:rsidP="002A2E2C">
      <w:pPr>
        <w:numPr>
          <w:ilvl w:val="0"/>
          <w:numId w:val="10"/>
        </w:numPr>
        <w:spacing w:after="0"/>
        <w:rPr>
          <w:rFonts w:ascii="Century Gothic" w:hAnsi="Century Gothic"/>
          <w:sz w:val="20"/>
          <w:szCs w:val="20"/>
          <w:lang w:val="en"/>
        </w:rPr>
      </w:pPr>
      <w:r w:rsidRPr="00501AD5">
        <w:rPr>
          <w:rFonts w:ascii="Century Gothic" w:hAnsi="Century Gothic"/>
          <w:sz w:val="20"/>
          <w:szCs w:val="20"/>
          <w:lang w:val="en"/>
        </w:rPr>
        <w:t>Do you think there is a demand for {insert your technology}?</w:t>
      </w:r>
    </w:p>
    <w:p w14:paraId="69C688C1" w14:textId="77777777" w:rsidR="002A2E2C" w:rsidRPr="00501AD5" w:rsidRDefault="002A2E2C" w:rsidP="002A2E2C">
      <w:pPr>
        <w:numPr>
          <w:ilvl w:val="0"/>
          <w:numId w:val="10"/>
        </w:numPr>
        <w:spacing w:after="0"/>
        <w:rPr>
          <w:rFonts w:ascii="Century Gothic" w:hAnsi="Century Gothic"/>
          <w:sz w:val="20"/>
          <w:szCs w:val="20"/>
          <w:lang w:val="en"/>
        </w:rPr>
      </w:pPr>
      <w:r w:rsidRPr="00501AD5">
        <w:rPr>
          <w:rFonts w:ascii="Century Gothic" w:hAnsi="Century Gothic"/>
          <w:sz w:val="20"/>
          <w:szCs w:val="20"/>
          <w:lang w:val="en"/>
        </w:rPr>
        <w:t>What is the current technology applied to this problem? What is the cost?</w:t>
      </w:r>
    </w:p>
    <w:p w14:paraId="00794A21" w14:textId="77777777" w:rsidR="002A2E2C" w:rsidRPr="00501AD5" w:rsidRDefault="002A2E2C" w:rsidP="002A2E2C">
      <w:pPr>
        <w:numPr>
          <w:ilvl w:val="0"/>
          <w:numId w:val="10"/>
        </w:numPr>
        <w:spacing w:after="0"/>
        <w:rPr>
          <w:rFonts w:ascii="Century Gothic" w:hAnsi="Century Gothic"/>
          <w:sz w:val="20"/>
          <w:szCs w:val="20"/>
          <w:lang w:val="en"/>
        </w:rPr>
      </w:pPr>
      <w:r w:rsidRPr="00501AD5">
        <w:rPr>
          <w:rFonts w:ascii="Century Gothic" w:hAnsi="Century Gothic"/>
          <w:sz w:val="20"/>
          <w:szCs w:val="20"/>
          <w:lang w:val="en"/>
        </w:rPr>
        <w:t>What are some problems with the current technologies?</w:t>
      </w:r>
    </w:p>
    <w:p w14:paraId="481D8AB0" w14:textId="77777777" w:rsidR="002A2E2C" w:rsidRPr="00501AD5" w:rsidRDefault="002A2E2C" w:rsidP="002A2E2C">
      <w:pPr>
        <w:numPr>
          <w:ilvl w:val="0"/>
          <w:numId w:val="10"/>
        </w:numPr>
        <w:spacing w:after="0"/>
        <w:rPr>
          <w:rFonts w:ascii="Century Gothic" w:hAnsi="Century Gothic"/>
          <w:sz w:val="20"/>
          <w:szCs w:val="20"/>
          <w:lang w:val="en"/>
        </w:rPr>
      </w:pPr>
      <w:r w:rsidRPr="00501AD5">
        <w:rPr>
          <w:rFonts w:ascii="Century Gothic" w:hAnsi="Century Gothic"/>
          <w:sz w:val="20"/>
          <w:szCs w:val="20"/>
          <w:lang w:val="en"/>
        </w:rPr>
        <w:t>What are some key specifications and characteristics that might help this technology appeal to end-users?</w:t>
      </w:r>
    </w:p>
    <w:p w14:paraId="305E4C58" w14:textId="77777777" w:rsidR="002A2E2C" w:rsidRPr="00501AD5" w:rsidRDefault="002A2E2C" w:rsidP="002A2E2C">
      <w:pPr>
        <w:numPr>
          <w:ilvl w:val="0"/>
          <w:numId w:val="10"/>
        </w:numPr>
        <w:spacing w:after="0"/>
        <w:rPr>
          <w:rFonts w:ascii="Century Gothic" w:hAnsi="Century Gothic"/>
          <w:sz w:val="20"/>
          <w:szCs w:val="20"/>
          <w:lang w:val="en"/>
        </w:rPr>
      </w:pPr>
      <w:r w:rsidRPr="00501AD5">
        <w:rPr>
          <w:rFonts w:ascii="Century Gothic" w:hAnsi="Century Gothic"/>
          <w:sz w:val="20"/>
          <w:szCs w:val="20"/>
          <w:lang w:val="en"/>
        </w:rPr>
        <w:t>What are the costs associated with not using {insert your technology}?</w:t>
      </w:r>
    </w:p>
    <w:p w14:paraId="2CA39912" w14:textId="77777777" w:rsidR="002A2E2C" w:rsidRPr="00501AD5" w:rsidRDefault="002A2E2C" w:rsidP="002A2E2C">
      <w:pPr>
        <w:numPr>
          <w:ilvl w:val="0"/>
          <w:numId w:val="10"/>
        </w:numPr>
        <w:spacing w:after="0"/>
        <w:rPr>
          <w:rFonts w:ascii="Century Gothic" w:hAnsi="Century Gothic"/>
          <w:sz w:val="20"/>
          <w:szCs w:val="20"/>
          <w:lang w:val="en"/>
        </w:rPr>
      </w:pPr>
      <w:r w:rsidRPr="00501AD5">
        <w:rPr>
          <w:rFonts w:ascii="Century Gothic" w:hAnsi="Century Gothic"/>
          <w:sz w:val="20"/>
          <w:szCs w:val="20"/>
          <w:lang w:val="en"/>
        </w:rPr>
        <w:t>How competitive will this technology be in the market?</w:t>
      </w:r>
    </w:p>
    <w:p w14:paraId="1B341DDC" w14:textId="77777777" w:rsidR="002A2E2C" w:rsidRPr="00501AD5" w:rsidRDefault="002A2E2C" w:rsidP="002A2E2C">
      <w:pPr>
        <w:numPr>
          <w:ilvl w:val="0"/>
          <w:numId w:val="10"/>
        </w:numPr>
        <w:spacing w:after="0"/>
        <w:rPr>
          <w:rFonts w:ascii="Century Gothic" w:hAnsi="Century Gothic"/>
          <w:sz w:val="20"/>
          <w:szCs w:val="20"/>
          <w:lang w:val="en"/>
        </w:rPr>
      </w:pPr>
      <w:r w:rsidRPr="00501AD5">
        <w:rPr>
          <w:rFonts w:ascii="Century Gothic" w:hAnsi="Century Gothic"/>
          <w:sz w:val="20"/>
          <w:szCs w:val="20"/>
          <w:lang w:val="en"/>
        </w:rPr>
        <w:t xml:space="preserve">Who are the key competitors of this technology? </w:t>
      </w:r>
    </w:p>
    <w:p w14:paraId="396A3DFD" w14:textId="77777777" w:rsidR="002A2E2C" w:rsidRPr="00501AD5" w:rsidRDefault="002A2E2C" w:rsidP="002A2E2C">
      <w:pPr>
        <w:numPr>
          <w:ilvl w:val="0"/>
          <w:numId w:val="10"/>
        </w:numPr>
        <w:spacing w:after="0"/>
        <w:rPr>
          <w:rFonts w:ascii="Century Gothic" w:hAnsi="Century Gothic"/>
          <w:sz w:val="20"/>
          <w:szCs w:val="20"/>
          <w:lang w:val="en"/>
        </w:rPr>
      </w:pPr>
      <w:r w:rsidRPr="00501AD5">
        <w:rPr>
          <w:rFonts w:ascii="Century Gothic" w:hAnsi="Century Gothic"/>
          <w:sz w:val="20"/>
          <w:szCs w:val="20"/>
          <w:lang w:val="en"/>
        </w:rPr>
        <w:t xml:space="preserve">How often do you purchase this type of technology? </w:t>
      </w:r>
    </w:p>
    <w:p w14:paraId="3BD8EE2C" w14:textId="77777777" w:rsidR="002A2E2C" w:rsidRPr="00501AD5" w:rsidRDefault="002A2E2C" w:rsidP="002A2E2C">
      <w:pPr>
        <w:numPr>
          <w:ilvl w:val="0"/>
          <w:numId w:val="10"/>
        </w:numPr>
        <w:spacing w:after="0"/>
        <w:rPr>
          <w:rFonts w:ascii="Century Gothic" w:hAnsi="Century Gothic"/>
          <w:sz w:val="20"/>
          <w:szCs w:val="20"/>
          <w:lang w:val="en"/>
        </w:rPr>
      </w:pPr>
      <w:r w:rsidRPr="00501AD5">
        <w:rPr>
          <w:rFonts w:ascii="Century Gothic" w:hAnsi="Century Gothic"/>
          <w:sz w:val="20"/>
          <w:szCs w:val="20"/>
          <w:lang w:val="en"/>
        </w:rPr>
        <w:t xml:space="preserve">What are some potential hurdles to market adoption? </w:t>
      </w:r>
    </w:p>
    <w:p w14:paraId="0C35F0F8" w14:textId="77777777" w:rsidR="002A2E2C" w:rsidRPr="00501AD5" w:rsidRDefault="002A2E2C" w:rsidP="002A2E2C">
      <w:pPr>
        <w:numPr>
          <w:ilvl w:val="0"/>
          <w:numId w:val="10"/>
        </w:numPr>
        <w:spacing w:after="0"/>
        <w:rPr>
          <w:rFonts w:ascii="Century Gothic" w:hAnsi="Century Gothic"/>
          <w:sz w:val="20"/>
          <w:szCs w:val="20"/>
          <w:lang w:val="en"/>
        </w:rPr>
      </w:pPr>
      <w:r w:rsidRPr="00501AD5">
        <w:rPr>
          <w:rFonts w:ascii="Century Gothic" w:hAnsi="Century Gothic"/>
          <w:sz w:val="20"/>
          <w:szCs w:val="20"/>
          <w:lang w:val="en"/>
        </w:rPr>
        <w:t>Do you see other applications for this technology?</w:t>
      </w:r>
    </w:p>
    <w:p w14:paraId="0C6A0B8D" w14:textId="77777777" w:rsidR="002A2E2C" w:rsidRPr="00501AD5" w:rsidRDefault="002A2E2C" w:rsidP="002A2E2C">
      <w:pPr>
        <w:numPr>
          <w:ilvl w:val="0"/>
          <w:numId w:val="10"/>
        </w:numPr>
        <w:spacing w:after="0"/>
        <w:rPr>
          <w:rFonts w:ascii="Century Gothic" w:hAnsi="Century Gothic"/>
          <w:sz w:val="20"/>
          <w:szCs w:val="20"/>
          <w:lang w:val="en"/>
        </w:rPr>
      </w:pPr>
      <w:r w:rsidRPr="00501AD5">
        <w:rPr>
          <w:rFonts w:ascii="Century Gothic" w:hAnsi="Century Gothic"/>
          <w:sz w:val="20"/>
          <w:szCs w:val="20"/>
          <w:lang w:val="en"/>
        </w:rPr>
        <w:t>Do you have thoughts about how to commercialize this technology?</w:t>
      </w:r>
    </w:p>
    <w:p w14:paraId="5B49CF34" w14:textId="77777777" w:rsidR="002A2E2C" w:rsidRPr="00501AD5" w:rsidRDefault="002A2E2C" w:rsidP="002A2E2C">
      <w:pPr>
        <w:numPr>
          <w:ilvl w:val="0"/>
          <w:numId w:val="10"/>
        </w:numPr>
        <w:spacing w:after="0"/>
        <w:rPr>
          <w:rFonts w:ascii="Century Gothic" w:hAnsi="Century Gothic"/>
          <w:sz w:val="20"/>
          <w:szCs w:val="20"/>
          <w:lang w:val="en"/>
        </w:rPr>
      </w:pPr>
      <w:r w:rsidRPr="00501AD5">
        <w:rPr>
          <w:rFonts w:ascii="Century Gothic" w:hAnsi="Century Gothic"/>
          <w:sz w:val="20"/>
          <w:szCs w:val="20"/>
          <w:lang w:val="en"/>
        </w:rPr>
        <w:t>Do you have any additional comments about this technology?</w:t>
      </w:r>
    </w:p>
    <w:p w14:paraId="399ED376" w14:textId="77777777" w:rsidR="002A2E2C" w:rsidRPr="00501AD5" w:rsidRDefault="002A2E2C" w:rsidP="002A2E2C">
      <w:pPr>
        <w:numPr>
          <w:ilvl w:val="0"/>
          <w:numId w:val="10"/>
        </w:numPr>
        <w:spacing w:after="0"/>
        <w:rPr>
          <w:rFonts w:ascii="Century Gothic" w:hAnsi="Century Gothic"/>
          <w:sz w:val="20"/>
          <w:szCs w:val="20"/>
        </w:rPr>
      </w:pPr>
      <w:r w:rsidRPr="00501AD5">
        <w:rPr>
          <w:rFonts w:ascii="Century Gothic" w:hAnsi="Century Gothic"/>
          <w:sz w:val="20"/>
          <w:szCs w:val="20"/>
          <w:lang w:val="en"/>
        </w:rPr>
        <w:t>Is there anyone else you recommend that I speak with regarding this technology?</w:t>
      </w:r>
    </w:p>
    <w:p w14:paraId="1D2319FB" w14:textId="77777777" w:rsidR="002A2E2C" w:rsidRDefault="002A2E2C" w:rsidP="002A2E2C">
      <w:pPr>
        <w:spacing w:after="0"/>
        <w:rPr>
          <w:rFonts w:ascii="Century Gothic" w:hAnsi="Century Gothic"/>
          <w:b/>
          <w:sz w:val="20"/>
          <w:szCs w:val="20"/>
        </w:rPr>
      </w:pPr>
    </w:p>
    <w:p w14:paraId="05150684" w14:textId="7794644D" w:rsidR="002A2E2C" w:rsidRDefault="002A2E2C" w:rsidP="002A2E2C">
      <w:pPr>
        <w:pBdr>
          <w:bottom w:val="single" w:sz="4" w:space="1" w:color="984806" w:themeColor="accent6" w:themeShade="80"/>
        </w:pBd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Sample script for partner contacts</w:t>
      </w:r>
    </w:p>
    <w:p w14:paraId="76DEB754" w14:textId="77777777" w:rsidR="002A2E2C" w:rsidRPr="00501AD5" w:rsidRDefault="002A2E2C" w:rsidP="002A2E2C">
      <w:pPr>
        <w:spacing w:after="0"/>
        <w:rPr>
          <w:rFonts w:ascii="Century Gothic" w:hAnsi="Century Gothic"/>
          <w:sz w:val="20"/>
          <w:szCs w:val="20"/>
        </w:rPr>
      </w:pPr>
    </w:p>
    <w:p w14:paraId="592C1B75" w14:textId="77777777" w:rsidR="002A2E2C" w:rsidRPr="00501AD5" w:rsidRDefault="002A2E2C" w:rsidP="002A2E2C">
      <w:pPr>
        <w:numPr>
          <w:ilvl w:val="0"/>
          <w:numId w:val="11"/>
        </w:numPr>
        <w:spacing w:after="0"/>
        <w:rPr>
          <w:rFonts w:ascii="Century Gothic" w:hAnsi="Century Gothic"/>
          <w:iCs/>
          <w:sz w:val="20"/>
          <w:szCs w:val="20"/>
          <w:lang w:val="en"/>
        </w:rPr>
      </w:pPr>
      <w:r w:rsidRPr="00501AD5">
        <w:rPr>
          <w:rFonts w:ascii="Century Gothic" w:hAnsi="Century Gothic"/>
          <w:iCs/>
          <w:sz w:val="20"/>
          <w:szCs w:val="20"/>
          <w:lang w:val="en"/>
        </w:rPr>
        <w:t>Does your company have experience acquiring technologies from the outside?  Can you describe an example?</w:t>
      </w:r>
    </w:p>
    <w:p w14:paraId="0C2640C8" w14:textId="77777777" w:rsidR="002A2E2C" w:rsidRPr="00501AD5" w:rsidRDefault="002A2E2C" w:rsidP="002A2E2C">
      <w:pPr>
        <w:numPr>
          <w:ilvl w:val="0"/>
          <w:numId w:val="11"/>
        </w:numPr>
        <w:spacing w:after="0"/>
        <w:rPr>
          <w:rFonts w:ascii="Century Gothic" w:hAnsi="Century Gothic"/>
          <w:iCs/>
          <w:sz w:val="20"/>
          <w:szCs w:val="20"/>
          <w:lang w:val="en"/>
        </w:rPr>
      </w:pPr>
      <w:r w:rsidRPr="00501AD5">
        <w:rPr>
          <w:rFonts w:ascii="Century Gothic" w:hAnsi="Century Gothic"/>
          <w:iCs/>
          <w:sz w:val="20"/>
          <w:szCs w:val="20"/>
          <w:lang w:val="en"/>
        </w:rPr>
        <w:t>How does this technology complement your current product offerings?</w:t>
      </w:r>
    </w:p>
    <w:p w14:paraId="328FF400" w14:textId="77777777" w:rsidR="002A2E2C" w:rsidRPr="00501AD5" w:rsidRDefault="002A2E2C" w:rsidP="002A2E2C">
      <w:pPr>
        <w:numPr>
          <w:ilvl w:val="0"/>
          <w:numId w:val="11"/>
        </w:numPr>
        <w:spacing w:after="0"/>
        <w:rPr>
          <w:rFonts w:ascii="Century Gothic" w:hAnsi="Century Gothic"/>
          <w:iCs/>
          <w:sz w:val="20"/>
          <w:szCs w:val="20"/>
          <w:lang w:val="en"/>
        </w:rPr>
      </w:pPr>
      <w:r w:rsidRPr="00501AD5">
        <w:rPr>
          <w:rFonts w:ascii="Century Gothic" w:hAnsi="Century Gothic"/>
          <w:iCs/>
          <w:sz w:val="20"/>
          <w:szCs w:val="20"/>
          <w:lang w:val="en"/>
        </w:rPr>
        <w:t>What criteria will you use to evaluate this technology?</w:t>
      </w:r>
    </w:p>
    <w:p w14:paraId="57907871" w14:textId="77777777" w:rsidR="002A2E2C" w:rsidRPr="00501AD5" w:rsidRDefault="002A2E2C" w:rsidP="002A2E2C">
      <w:pPr>
        <w:numPr>
          <w:ilvl w:val="0"/>
          <w:numId w:val="11"/>
        </w:numPr>
        <w:spacing w:after="0"/>
        <w:rPr>
          <w:rFonts w:ascii="Century Gothic" w:hAnsi="Century Gothic"/>
          <w:iCs/>
          <w:sz w:val="20"/>
          <w:szCs w:val="20"/>
          <w:lang w:val="en"/>
        </w:rPr>
      </w:pPr>
      <w:r w:rsidRPr="00501AD5">
        <w:rPr>
          <w:rFonts w:ascii="Century Gothic" w:hAnsi="Century Gothic"/>
          <w:iCs/>
          <w:sz w:val="20"/>
          <w:szCs w:val="20"/>
          <w:lang w:val="en"/>
        </w:rPr>
        <w:t>What is your preferred deal structure (acquisition, value added reseller, distributor, other)?</w:t>
      </w:r>
    </w:p>
    <w:p w14:paraId="5C697C16" w14:textId="77777777" w:rsidR="002A2E2C" w:rsidRPr="00501AD5" w:rsidRDefault="002A2E2C" w:rsidP="002A2E2C">
      <w:pPr>
        <w:numPr>
          <w:ilvl w:val="0"/>
          <w:numId w:val="11"/>
        </w:numPr>
        <w:spacing w:after="0"/>
        <w:rPr>
          <w:rFonts w:ascii="Century Gothic" w:hAnsi="Century Gothic"/>
          <w:iCs/>
          <w:sz w:val="20"/>
          <w:szCs w:val="20"/>
          <w:lang w:val="en"/>
        </w:rPr>
      </w:pPr>
      <w:r w:rsidRPr="00501AD5">
        <w:rPr>
          <w:rFonts w:ascii="Century Gothic" w:hAnsi="Century Gothic"/>
          <w:iCs/>
          <w:sz w:val="20"/>
          <w:szCs w:val="20"/>
          <w:lang w:val="en"/>
        </w:rPr>
        <w:t>Who would be the likely champion for this technology (if not you)?  What is her name, title, phone, and e-mail?</w:t>
      </w:r>
    </w:p>
    <w:p w14:paraId="55CA4D8E" w14:textId="77777777" w:rsidR="002A2E2C" w:rsidRPr="00501AD5" w:rsidRDefault="002A2E2C" w:rsidP="002A2E2C">
      <w:pPr>
        <w:numPr>
          <w:ilvl w:val="0"/>
          <w:numId w:val="11"/>
        </w:numPr>
        <w:spacing w:after="0"/>
        <w:rPr>
          <w:rFonts w:ascii="Century Gothic" w:hAnsi="Century Gothic"/>
          <w:sz w:val="20"/>
          <w:szCs w:val="20"/>
        </w:rPr>
      </w:pPr>
      <w:r w:rsidRPr="00501AD5">
        <w:rPr>
          <w:rFonts w:ascii="Century Gothic" w:hAnsi="Century Gothic"/>
          <w:iCs/>
          <w:sz w:val="20"/>
          <w:szCs w:val="20"/>
          <w:lang w:val="en"/>
        </w:rPr>
        <w:t>Who is the ultimate decision-maker(s)?</w:t>
      </w:r>
    </w:p>
    <w:p w14:paraId="4D0E1A33" w14:textId="77777777" w:rsidR="002A2E2C" w:rsidRPr="00B13278" w:rsidRDefault="002A2E2C" w:rsidP="002A2E2C">
      <w:pPr>
        <w:spacing w:after="0"/>
        <w:rPr>
          <w:rFonts w:ascii="Century Gothic" w:hAnsi="Century Gothic"/>
          <w:sz w:val="20"/>
          <w:szCs w:val="20"/>
        </w:rPr>
      </w:pPr>
    </w:p>
    <w:p w14:paraId="79742EBE" w14:textId="77777777" w:rsidR="002A2E2C" w:rsidRDefault="002A2E2C" w:rsidP="00647666">
      <w:pPr>
        <w:spacing w:after="0" w:line="240" w:lineRule="auto"/>
        <w:rPr>
          <w:i/>
          <w:iCs/>
        </w:rPr>
      </w:pPr>
    </w:p>
    <w:sectPr w:rsidR="002A2E2C" w:rsidSect="00D902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4A237" w14:textId="77777777" w:rsidR="00D047B2" w:rsidRDefault="00D047B2" w:rsidP="004C7B35">
      <w:pPr>
        <w:spacing w:after="0" w:line="240" w:lineRule="auto"/>
      </w:pPr>
      <w:r>
        <w:separator/>
      </w:r>
    </w:p>
  </w:endnote>
  <w:endnote w:type="continuationSeparator" w:id="0">
    <w:p w14:paraId="512C3B60" w14:textId="77777777" w:rsidR="00D047B2" w:rsidRDefault="00D047B2" w:rsidP="004C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FB8F6" w14:textId="77777777" w:rsidR="002E3822" w:rsidRDefault="002E3822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7EE600" wp14:editId="394A815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78B17DF" id="Rectangle 15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4D110F" w:rsidRPr="004D110F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DE66F" w14:textId="77777777" w:rsidR="009F7973" w:rsidRDefault="009F79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E5951" w14:textId="77777777" w:rsidR="009F7973" w:rsidRDefault="009F7973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BC438B" wp14:editId="1577F26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3C4BC0B" id="Rectangle 1" o:spid="_x0000_s1026" style="position:absolute;margin-left:0;margin-top:0;width:579.9pt;height:750.3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4D110F" w:rsidRPr="004D110F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3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0E4F9" w14:textId="77777777" w:rsidR="009F7973" w:rsidRDefault="009F79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A85B7" w14:textId="77777777" w:rsidR="00D047B2" w:rsidRDefault="00D047B2" w:rsidP="004C7B35">
      <w:pPr>
        <w:spacing w:after="0" w:line="240" w:lineRule="auto"/>
      </w:pPr>
      <w:r>
        <w:separator/>
      </w:r>
    </w:p>
  </w:footnote>
  <w:footnote w:type="continuationSeparator" w:id="0">
    <w:p w14:paraId="436B9F62" w14:textId="77777777" w:rsidR="00D047B2" w:rsidRDefault="00D047B2" w:rsidP="004C7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2E779" w14:textId="77777777" w:rsidR="009F7973" w:rsidRDefault="009F79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314F5" w14:textId="77777777" w:rsidR="009F7973" w:rsidRDefault="009F79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2550F" w14:textId="77777777" w:rsidR="009F7973" w:rsidRDefault="009F79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5947"/>
    <w:multiLevelType w:val="hybridMultilevel"/>
    <w:tmpl w:val="70F4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640BB"/>
    <w:multiLevelType w:val="hybridMultilevel"/>
    <w:tmpl w:val="DEAE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03667"/>
    <w:multiLevelType w:val="hybridMultilevel"/>
    <w:tmpl w:val="8634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96885"/>
    <w:multiLevelType w:val="hybridMultilevel"/>
    <w:tmpl w:val="82080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537E1"/>
    <w:multiLevelType w:val="hybridMultilevel"/>
    <w:tmpl w:val="4D24C122"/>
    <w:lvl w:ilvl="0" w:tplc="28140E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6785F"/>
    <w:multiLevelType w:val="hybridMultilevel"/>
    <w:tmpl w:val="71460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465AD"/>
    <w:multiLevelType w:val="hybridMultilevel"/>
    <w:tmpl w:val="CEDED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D0EEF"/>
    <w:multiLevelType w:val="hybridMultilevel"/>
    <w:tmpl w:val="46F6A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E7887"/>
    <w:multiLevelType w:val="hybridMultilevel"/>
    <w:tmpl w:val="3B96461A"/>
    <w:lvl w:ilvl="0" w:tplc="FCC0FCC2">
      <w:start w:val="670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70284"/>
    <w:multiLevelType w:val="multilevel"/>
    <w:tmpl w:val="5C84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A97B66"/>
    <w:multiLevelType w:val="hybridMultilevel"/>
    <w:tmpl w:val="1752FB04"/>
    <w:lvl w:ilvl="0" w:tplc="28140E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83B"/>
    <w:rsid w:val="00002BFE"/>
    <w:rsid w:val="00003D92"/>
    <w:rsid w:val="00021896"/>
    <w:rsid w:val="00026041"/>
    <w:rsid w:val="00026B1B"/>
    <w:rsid w:val="00026B50"/>
    <w:rsid w:val="00031F89"/>
    <w:rsid w:val="0003308A"/>
    <w:rsid w:val="000415E6"/>
    <w:rsid w:val="00042708"/>
    <w:rsid w:val="00043C13"/>
    <w:rsid w:val="0005109B"/>
    <w:rsid w:val="000532F0"/>
    <w:rsid w:val="00054B90"/>
    <w:rsid w:val="0005515A"/>
    <w:rsid w:val="00062B4A"/>
    <w:rsid w:val="000663E0"/>
    <w:rsid w:val="0006778F"/>
    <w:rsid w:val="000679CD"/>
    <w:rsid w:val="000741B9"/>
    <w:rsid w:val="00074C40"/>
    <w:rsid w:val="000850AE"/>
    <w:rsid w:val="00085EE0"/>
    <w:rsid w:val="00087BFE"/>
    <w:rsid w:val="00094A45"/>
    <w:rsid w:val="000978DF"/>
    <w:rsid w:val="000A0BB5"/>
    <w:rsid w:val="000A1DC2"/>
    <w:rsid w:val="000A2EB6"/>
    <w:rsid w:val="000A5AE4"/>
    <w:rsid w:val="000A67BE"/>
    <w:rsid w:val="000B25F8"/>
    <w:rsid w:val="000C21E8"/>
    <w:rsid w:val="000C4DFB"/>
    <w:rsid w:val="000C4FFE"/>
    <w:rsid w:val="000C6F58"/>
    <w:rsid w:val="000C7B07"/>
    <w:rsid w:val="000D2FA0"/>
    <w:rsid w:val="000D45FD"/>
    <w:rsid w:val="000D5B2F"/>
    <w:rsid w:val="000E65D3"/>
    <w:rsid w:val="000F179F"/>
    <w:rsid w:val="000F1F9A"/>
    <w:rsid w:val="000F3E3F"/>
    <w:rsid w:val="000F71AE"/>
    <w:rsid w:val="001102B2"/>
    <w:rsid w:val="00114CB5"/>
    <w:rsid w:val="00114D56"/>
    <w:rsid w:val="0011528F"/>
    <w:rsid w:val="00116F0A"/>
    <w:rsid w:val="00121169"/>
    <w:rsid w:val="00121797"/>
    <w:rsid w:val="00122275"/>
    <w:rsid w:val="00131FB9"/>
    <w:rsid w:val="0013589D"/>
    <w:rsid w:val="001400B5"/>
    <w:rsid w:val="0014020C"/>
    <w:rsid w:val="0014090D"/>
    <w:rsid w:val="001432B0"/>
    <w:rsid w:val="00146728"/>
    <w:rsid w:val="0014774F"/>
    <w:rsid w:val="00151AFE"/>
    <w:rsid w:val="00156BEA"/>
    <w:rsid w:val="0016599C"/>
    <w:rsid w:val="001659FC"/>
    <w:rsid w:val="00170DA8"/>
    <w:rsid w:val="001775FF"/>
    <w:rsid w:val="00181132"/>
    <w:rsid w:val="001840CC"/>
    <w:rsid w:val="00187B08"/>
    <w:rsid w:val="0019010F"/>
    <w:rsid w:val="00191326"/>
    <w:rsid w:val="00191E46"/>
    <w:rsid w:val="00195109"/>
    <w:rsid w:val="0019571B"/>
    <w:rsid w:val="001A0796"/>
    <w:rsid w:val="001A22D5"/>
    <w:rsid w:val="001A29EF"/>
    <w:rsid w:val="001A3010"/>
    <w:rsid w:val="001A6351"/>
    <w:rsid w:val="001A7C26"/>
    <w:rsid w:val="001B30EE"/>
    <w:rsid w:val="001C09B6"/>
    <w:rsid w:val="001C2674"/>
    <w:rsid w:val="001C27A8"/>
    <w:rsid w:val="001C6AF8"/>
    <w:rsid w:val="001D157D"/>
    <w:rsid w:val="001D4236"/>
    <w:rsid w:val="001D6517"/>
    <w:rsid w:val="001D6860"/>
    <w:rsid w:val="001D6E56"/>
    <w:rsid w:val="001E5C71"/>
    <w:rsid w:val="001F283B"/>
    <w:rsid w:val="001F35D6"/>
    <w:rsid w:val="002016C8"/>
    <w:rsid w:val="00204BE1"/>
    <w:rsid w:val="00210F58"/>
    <w:rsid w:val="002115D2"/>
    <w:rsid w:val="0021402C"/>
    <w:rsid w:val="002164DB"/>
    <w:rsid w:val="00223A1F"/>
    <w:rsid w:val="00233ADB"/>
    <w:rsid w:val="0023474F"/>
    <w:rsid w:val="00236477"/>
    <w:rsid w:val="00241744"/>
    <w:rsid w:val="00243B43"/>
    <w:rsid w:val="00244ABA"/>
    <w:rsid w:val="002464F6"/>
    <w:rsid w:val="00251459"/>
    <w:rsid w:val="00251D74"/>
    <w:rsid w:val="00252FCE"/>
    <w:rsid w:val="0025349C"/>
    <w:rsid w:val="00254446"/>
    <w:rsid w:val="00257F22"/>
    <w:rsid w:val="00260414"/>
    <w:rsid w:val="00260C86"/>
    <w:rsid w:val="00263EE0"/>
    <w:rsid w:val="002646B0"/>
    <w:rsid w:val="002667E3"/>
    <w:rsid w:val="0026775E"/>
    <w:rsid w:val="00276564"/>
    <w:rsid w:val="0029322B"/>
    <w:rsid w:val="00296B31"/>
    <w:rsid w:val="00297E84"/>
    <w:rsid w:val="002A0C80"/>
    <w:rsid w:val="002A1BC9"/>
    <w:rsid w:val="002A2E2C"/>
    <w:rsid w:val="002A4FD3"/>
    <w:rsid w:val="002A6C4D"/>
    <w:rsid w:val="002B1164"/>
    <w:rsid w:val="002B5FF1"/>
    <w:rsid w:val="002B652C"/>
    <w:rsid w:val="002C05A6"/>
    <w:rsid w:val="002C28BA"/>
    <w:rsid w:val="002C593F"/>
    <w:rsid w:val="002C5D93"/>
    <w:rsid w:val="002C64E1"/>
    <w:rsid w:val="002D1672"/>
    <w:rsid w:val="002D5886"/>
    <w:rsid w:val="002D64B3"/>
    <w:rsid w:val="002E2281"/>
    <w:rsid w:val="002E3326"/>
    <w:rsid w:val="002E3822"/>
    <w:rsid w:val="003003C5"/>
    <w:rsid w:val="00300AA7"/>
    <w:rsid w:val="00312E73"/>
    <w:rsid w:val="00322CFF"/>
    <w:rsid w:val="00330EF2"/>
    <w:rsid w:val="00333FB2"/>
    <w:rsid w:val="00336360"/>
    <w:rsid w:val="00347A07"/>
    <w:rsid w:val="003524CC"/>
    <w:rsid w:val="00354F24"/>
    <w:rsid w:val="003576C8"/>
    <w:rsid w:val="00361EC6"/>
    <w:rsid w:val="00362B42"/>
    <w:rsid w:val="003664A0"/>
    <w:rsid w:val="00372919"/>
    <w:rsid w:val="00372E4B"/>
    <w:rsid w:val="0037470F"/>
    <w:rsid w:val="00380EDC"/>
    <w:rsid w:val="003810E3"/>
    <w:rsid w:val="00382BFB"/>
    <w:rsid w:val="00383137"/>
    <w:rsid w:val="00385EA8"/>
    <w:rsid w:val="00391A02"/>
    <w:rsid w:val="0039489B"/>
    <w:rsid w:val="0039536A"/>
    <w:rsid w:val="00395621"/>
    <w:rsid w:val="00395A81"/>
    <w:rsid w:val="00396A8C"/>
    <w:rsid w:val="003A2D2B"/>
    <w:rsid w:val="003A3DA6"/>
    <w:rsid w:val="003B3DE4"/>
    <w:rsid w:val="003B5751"/>
    <w:rsid w:val="003B5F40"/>
    <w:rsid w:val="003C2314"/>
    <w:rsid w:val="003C361B"/>
    <w:rsid w:val="003C794C"/>
    <w:rsid w:val="003C79B5"/>
    <w:rsid w:val="003D1070"/>
    <w:rsid w:val="003D51D5"/>
    <w:rsid w:val="003D53CA"/>
    <w:rsid w:val="003D7FC8"/>
    <w:rsid w:val="003E2840"/>
    <w:rsid w:val="003E53AF"/>
    <w:rsid w:val="003E64D8"/>
    <w:rsid w:val="003E6EC7"/>
    <w:rsid w:val="003F11C8"/>
    <w:rsid w:val="004144E3"/>
    <w:rsid w:val="004176F6"/>
    <w:rsid w:val="0042184E"/>
    <w:rsid w:val="00425A0B"/>
    <w:rsid w:val="00431EF2"/>
    <w:rsid w:val="00432497"/>
    <w:rsid w:val="00433840"/>
    <w:rsid w:val="00434C43"/>
    <w:rsid w:val="0044494B"/>
    <w:rsid w:val="0044717A"/>
    <w:rsid w:val="00447E52"/>
    <w:rsid w:val="004540A7"/>
    <w:rsid w:val="004541C0"/>
    <w:rsid w:val="0045688B"/>
    <w:rsid w:val="00461881"/>
    <w:rsid w:val="00467E20"/>
    <w:rsid w:val="00484867"/>
    <w:rsid w:val="0048488C"/>
    <w:rsid w:val="004869D8"/>
    <w:rsid w:val="00492508"/>
    <w:rsid w:val="00492E94"/>
    <w:rsid w:val="004938C0"/>
    <w:rsid w:val="004A39C5"/>
    <w:rsid w:val="004A45F4"/>
    <w:rsid w:val="004B0B29"/>
    <w:rsid w:val="004B4238"/>
    <w:rsid w:val="004B4F55"/>
    <w:rsid w:val="004B5FCB"/>
    <w:rsid w:val="004B6355"/>
    <w:rsid w:val="004C366D"/>
    <w:rsid w:val="004C7B35"/>
    <w:rsid w:val="004D08AD"/>
    <w:rsid w:val="004D110F"/>
    <w:rsid w:val="004E75C9"/>
    <w:rsid w:val="004F447C"/>
    <w:rsid w:val="00506704"/>
    <w:rsid w:val="00512C45"/>
    <w:rsid w:val="005144C3"/>
    <w:rsid w:val="00515924"/>
    <w:rsid w:val="00517E8F"/>
    <w:rsid w:val="00521798"/>
    <w:rsid w:val="00522ED8"/>
    <w:rsid w:val="005332E6"/>
    <w:rsid w:val="005343AC"/>
    <w:rsid w:val="00543694"/>
    <w:rsid w:val="005520B2"/>
    <w:rsid w:val="00552704"/>
    <w:rsid w:val="00554F25"/>
    <w:rsid w:val="0057215C"/>
    <w:rsid w:val="00583094"/>
    <w:rsid w:val="00583142"/>
    <w:rsid w:val="00590669"/>
    <w:rsid w:val="00590A9E"/>
    <w:rsid w:val="005A03CA"/>
    <w:rsid w:val="005A0D1D"/>
    <w:rsid w:val="005A385F"/>
    <w:rsid w:val="005A48EC"/>
    <w:rsid w:val="005A5A54"/>
    <w:rsid w:val="005A5DBF"/>
    <w:rsid w:val="005A7403"/>
    <w:rsid w:val="005B43DC"/>
    <w:rsid w:val="005B539D"/>
    <w:rsid w:val="005B57EB"/>
    <w:rsid w:val="005C2E8C"/>
    <w:rsid w:val="005C3D6A"/>
    <w:rsid w:val="005C4A4A"/>
    <w:rsid w:val="005C52EC"/>
    <w:rsid w:val="005D41BA"/>
    <w:rsid w:val="005D5B0C"/>
    <w:rsid w:val="005D713F"/>
    <w:rsid w:val="005D752C"/>
    <w:rsid w:val="005D7825"/>
    <w:rsid w:val="005E483E"/>
    <w:rsid w:val="005E725A"/>
    <w:rsid w:val="005F1C59"/>
    <w:rsid w:val="005F2D4C"/>
    <w:rsid w:val="00600A7B"/>
    <w:rsid w:val="0060493D"/>
    <w:rsid w:val="0060748F"/>
    <w:rsid w:val="006120C9"/>
    <w:rsid w:val="0061252C"/>
    <w:rsid w:val="00614C71"/>
    <w:rsid w:val="00615515"/>
    <w:rsid w:val="006164BF"/>
    <w:rsid w:val="0062075A"/>
    <w:rsid w:val="00620A7E"/>
    <w:rsid w:val="006333EA"/>
    <w:rsid w:val="00633EBE"/>
    <w:rsid w:val="00641E71"/>
    <w:rsid w:val="00642320"/>
    <w:rsid w:val="00646C7C"/>
    <w:rsid w:val="00647666"/>
    <w:rsid w:val="0065225A"/>
    <w:rsid w:val="006527BF"/>
    <w:rsid w:val="00660219"/>
    <w:rsid w:val="0066264B"/>
    <w:rsid w:val="00665BB1"/>
    <w:rsid w:val="00665D97"/>
    <w:rsid w:val="0067404C"/>
    <w:rsid w:val="006865F5"/>
    <w:rsid w:val="00690DBF"/>
    <w:rsid w:val="0069105B"/>
    <w:rsid w:val="006A190A"/>
    <w:rsid w:val="006A28C1"/>
    <w:rsid w:val="006A45B3"/>
    <w:rsid w:val="006A5CC1"/>
    <w:rsid w:val="006A5DCD"/>
    <w:rsid w:val="006B26A6"/>
    <w:rsid w:val="006B4A2B"/>
    <w:rsid w:val="006B771D"/>
    <w:rsid w:val="006B78D6"/>
    <w:rsid w:val="006C07A8"/>
    <w:rsid w:val="006C4954"/>
    <w:rsid w:val="006D1985"/>
    <w:rsid w:val="006D47B0"/>
    <w:rsid w:val="006D6415"/>
    <w:rsid w:val="006E0E2C"/>
    <w:rsid w:val="006E4DAA"/>
    <w:rsid w:val="006F1252"/>
    <w:rsid w:val="006F511D"/>
    <w:rsid w:val="006F7E2E"/>
    <w:rsid w:val="00701235"/>
    <w:rsid w:val="00703714"/>
    <w:rsid w:val="00707558"/>
    <w:rsid w:val="00710421"/>
    <w:rsid w:val="007138AA"/>
    <w:rsid w:val="00714E63"/>
    <w:rsid w:val="007159D3"/>
    <w:rsid w:val="00715ACB"/>
    <w:rsid w:val="00715C35"/>
    <w:rsid w:val="007174B7"/>
    <w:rsid w:val="00720670"/>
    <w:rsid w:val="007213FB"/>
    <w:rsid w:val="007223B6"/>
    <w:rsid w:val="007268B8"/>
    <w:rsid w:val="00727E8C"/>
    <w:rsid w:val="00731CC5"/>
    <w:rsid w:val="00740311"/>
    <w:rsid w:val="007430C8"/>
    <w:rsid w:val="00744DA8"/>
    <w:rsid w:val="00747EA0"/>
    <w:rsid w:val="0075017E"/>
    <w:rsid w:val="00751611"/>
    <w:rsid w:val="0075356D"/>
    <w:rsid w:val="00753EE3"/>
    <w:rsid w:val="00753F78"/>
    <w:rsid w:val="007541EE"/>
    <w:rsid w:val="007558AB"/>
    <w:rsid w:val="00755CD1"/>
    <w:rsid w:val="007572BE"/>
    <w:rsid w:val="007579E1"/>
    <w:rsid w:val="007647B5"/>
    <w:rsid w:val="00767892"/>
    <w:rsid w:val="00770678"/>
    <w:rsid w:val="00773D93"/>
    <w:rsid w:val="00780755"/>
    <w:rsid w:val="0078251B"/>
    <w:rsid w:val="00783158"/>
    <w:rsid w:val="00786CA6"/>
    <w:rsid w:val="00790A14"/>
    <w:rsid w:val="00790E83"/>
    <w:rsid w:val="00792CBF"/>
    <w:rsid w:val="00793DD0"/>
    <w:rsid w:val="00795F27"/>
    <w:rsid w:val="007A1DB2"/>
    <w:rsid w:val="007A4499"/>
    <w:rsid w:val="007B16CD"/>
    <w:rsid w:val="007B1E93"/>
    <w:rsid w:val="007B5C71"/>
    <w:rsid w:val="007B666E"/>
    <w:rsid w:val="007B67AA"/>
    <w:rsid w:val="007C0C37"/>
    <w:rsid w:val="007E39EF"/>
    <w:rsid w:val="007E5B0B"/>
    <w:rsid w:val="007F3F9A"/>
    <w:rsid w:val="007F65B4"/>
    <w:rsid w:val="00801644"/>
    <w:rsid w:val="00807AED"/>
    <w:rsid w:val="00811125"/>
    <w:rsid w:val="00823079"/>
    <w:rsid w:val="008306CF"/>
    <w:rsid w:val="00830A2D"/>
    <w:rsid w:val="008310BE"/>
    <w:rsid w:val="00831D59"/>
    <w:rsid w:val="00844D0D"/>
    <w:rsid w:val="008458AE"/>
    <w:rsid w:val="00845C0E"/>
    <w:rsid w:val="00846612"/>
    <w:rsid w:val="00854369"/>
    <w:rsid w:val="00857663"/>
    <w:rsid w:val="00860FD3"/>
    <w:rsid w:val="008713A2"/>
    <w:rsid w:val="008722A2"/>
    <w:rsid w:val="00872577"/>
    <w:rsid w:val="00874983"/>
    <w:rsid w:val="008766A2"/>
    <w:rsid w:val="00884C2A"/>
    <w:rsid w:val="00885D60"/>
    <w:rsid w:val="0088641A"/>
    <w:rsid w:val="00891EEC"/>
    <w:rsid w:val="00897B97"/>
    <w:rsid w:val="008A3BED"/>
    <w:rsid w:val="008A45BA"/>
    <w:rsid w:val="008B27C2"/>
    <w:rsid w:val="008B3CC6"/>
    <w:rsid w:val="008C53BF"/>
    <w:rsid w:val="008C7485"/>
    <w:rsid w:val="008D1753"/>
    <w:rsid w:val="008E24E8"/>
    <w:rsid w:val="008E2E4C"/>
    <w:rsid w:val="008F37AE"/>
    <w:rsid w:val="008F4DC0"/>
    <w:rsid w:val="008F7F8E"/>
    <w:rsid w:val="00906796"/>
    <w:rsid w:val="009068E3"/>
    <w:rsid w:val="00906D4B"/>
    <w:rsid w:val="009126F7"/>
    <w:rsid w:val="00912A5F"/>
    <w:rsid w:val="009200BF"/>
    <w:rsid w:val="00922A4E"/>
    <w:rsid w:val="009245B1"/>
    <w:rsid w:val="0092542A"/>
    <w:rsid w:val="00926C26"/>
    <w:rsid w:val="009325AC"/>
    <w:rsid w:val="00933CF4"/>
    <w:rsid w:val="00944CBF"/>
    <w:rsid w:val="00951E82"/>
    <w:rsid w:val="00952FDA"/>
    <w:rsid w:val="009537AA"/>
    <w:rsid w:val="00957311"/>
    <w:rsid w:val="00960D15"/>
    <w:rsid w:val="009620D5"/>
    <w:rsid w:val="00964AA9"/>
    <w:rsid w:val="009703D7"/>
    <w:rsid w:val="00980D16"/>
    <w:rsid w:val="00984C7B"/>
    <w:rsid w:val="00986154"/>
    <w:rsid w:val="009865B4"/>
    <w:rsid w:val="0098690D"/>
    <w:rsid w:val="00992E2E"/>
    <w:rsid w:val="00996281"/>
    <w:rsid w:val="009B0324"/>
    <w:rsid w:val="009B493A"/>
    <w:rsid w:val="009B69EF"/>
    <w:rsid w:val="009C1F2C"/>
    <w:rsid w:val="009C57B7"/>
    <w:rsid w:val="009D265F"/>
    <w:rsid w:val="009D3CA3"/>
    <w:rsid w:val="009D412A"/>
    <w:rsid w:val="009E27BA"/>
    <w:rsid w:val="009F1CFE"/>
    <w:rsid w:val="009F4F5A"/>
    <w:rsid w:val="009F50FF"/>
    <w:rsid w:val="009F57CD"/>
    <w:rsid w:val="009F7973"/>
    <w:rsid w:val="00A00471"/>
    <w:rsid w:val="00A01E91"/>
    <w:rsid w:val="00A05DC5"/>
    <w:rsid w:val="00A06E26"/>
    <w:rsid w:val="00A14D4F"/>
    <w:rsid w:val="00A16667"/>
    <w:rsid w:val="00A237C5"/>
    <w:rsid w:val="00A24DA1"/>
    <w:rsid w:val="00A26F06"/>
    <w:rsid w:val="00A32FEA"/>
    <w:rsid w:val="00A3556C"/>
    <w:rsid w:val="00A41647"/>
    <w:rsid w:val="00A62F07"/>
    <w:rsid w:val="00A64563"/>
    <w:rsid w:val="00A64987"/>
    <w:rsid w:val="00A67D8C"/>
    <w:rsid w:val="00A709FB"/>
    <w:rsid w:val="00A71EF6"/>
    <w:rsid w:val="00A75D80"/>
    <w:rsid w:val="00A75F2C"/>
    <w:rsid w:val="00A76555"/>
    <w:rsid w:val="00A76789"/>
    <w:rsid w:val="00A804AB"/>
    <w:rsid w:val="00A83A47"/>
    <w:rsid w:val="00A83C33"/>
    <w:rsid w:val="00A84270"/>
    <w:rsid w:val="00A84499"/>
    <w:rsid w:val="00A9161C"/>
    <w:rsid w:val="00AA0924"/>
    <w:rsid w:val="00AA174A"/>
    <w:rsid w:val="00AA3097"/>
    <w:rsid w:val="00AA3E26"/>
    <w:rsid w:val="00AB058C"/>
    <w:rsid w:val="00AB3F22"/>
    <w:rsid w:val="00AB70C5"/>
    <w:rsid w:val="00AC1BAB"/>
    <w:rsid w:val="00AD430F"/>
    <w:rsid w:val="00AD6ACE"/>
    <w:rsid w:val="00AD7E7E"/>
    <w:rsid w:val="00AE1861"/>
    <w:rsid w:val="00AE5AE8"/>
    <w:rsid w:val="00AE5B9E"/>
    <w:rsid w:val="00AE7ED8"/>
    <w:rsid w:val="00AF023C"/>
    <w:rsid w:val="00AF1037"/>
    <w:rsid w:val="00AF45B1"/>
    <w:rsid w:val="00AF55F7"/>
    <w:rsid w:val="00AF6EC9"/>
    <w:rsid w:val="00AF7CB2"/>
    <w:rsid w:val="00B03384"/>
    <w:rsid w:val="00B0394A"/>
    <w:rsid w:val="00B03CBA"/>
    <w:rsid w:val="00B03CBB"/>
    <w:rsid w:val="00B06DA4"/>
    <w:rsid w:val="00B13FFA"/>
    <w:rsid w:val="00B200A3"/>
    <w:rsid w:val="00B22D58"/>
    <w:rsid w:val="00B232AB"/>
    <w:rsid w:val="00B34BCC"/>
    <w:rsid w:val="00B36695"/>
    <w:rsid w:val="00B36BE6"/>
    <w:rsid w:val="00B51D86"/>
    <w:rsid w:val="00B52CE0"/>
    <w:rsid w:val="00B5656F"/>
    <w:rsid w:val="00B57C03"/>
    <w:rsid w:val="00B666C3"/>
    <w:rsid w:val="00B75F5C"/>
    <w:rsid w:val="00B76603"/>
    <w:rsid w:val="00B9078A"/>
    <w:rsid w:val="00B932FB"/>
    <w:rsid w:val="00B93FEF"/>
    <w:rsid w:val="00B94FCE"/>
    <w:rsid w:val="00B95E06"/>
    <w:rsid w:val="00BA0BD7"/>
    <w:rsid w:val="00BA1FE8"/>
    <w:rsid w:val="00BB2EE4"/>
    <w:rsid w:val="00BB6B1F"/>
    <w:rsid w:val="00BC3E84"/>
    <w:rsid w:val="00BC5F50"/>
    <w:rsid w:val="00BC66B6"/>
    <w:rsid w:val="00BD309E"/>
    <w:rsid w:val="00BD621F"/>
    <w:rsid w:val="00BE336C"/>
    <w:rsid w:val="00BE429A"/>
    <w:rsid w:val="00BE4DBD"/>
    <w:rsid w:val="00BE6C1F"/>
    <w:rsid w:val="00BF2314"/>
    <w:rsid w:val="00BF2A4F"/>
    <w:rsid w:val="00BF59A7"/>
    <w:rsid w:val="00C03697"/>
    <w:rsid w:val="00C143B8"/>
    <w:rsid w:val="00C15239"/>
    <w:rsid w:val="00C15DBB"/>
    <w:rsid w:val="00C17D7D"/>
    <w:rsid w:val="00C21B5D"/>
    <w:rsid w:val="00C2305F"/>
    <w:rsid w:val="00C23072"/>
    <w:rsid w:val="00C32D15"/>
    <w:rsid w:val="00C4113D"/>
    <w:rsid w:val="00C411F1"/>
    <w:rsid w:val="00C424AF"/>
    <w:rsid w:val="00C4679A"/>
    <w:rsid w:val="00C51B12"/>
    <w:rsid w:val="00C52870"/>
    <w:rsid w:val="00C529FE"/>
    <w:rsid w:val="00C53AFF"/>
    <w:rsid w:val="00C55C7A"/>
    <w:rsid w:val="00C56BF0"/>
    <w:rsid w:val="00C57140"/>
    <w:rsid w:val="00C61523"/>
    <w:rsid w:val="00C64DD9"/>
    <w:rsid w:val="00C67810"/>
    <w:rsid w:val="00C67A22"/>
    <w:rsid w:val="00C72775"/>
    <w:rsid w:val="00C75CE4"/>
    <w:rsid w:val="00C810B5"/>
    <w:rsid w:val="00C872FF"/>
    <w:rsid w:val="00C91A29"/>
    <w:rsid w:val="00C921EC"/>
    <w:rsid w:val="00C93BCB"/>
    <w:rsid w:val="00C94580"/>
    <w:rsid w:val="00CA02E2"/>
    <w:rsid w:val="00CA24A3"/>
    <w:rsid w:val="00CA4A9C"/>
    <w:rsid w:val="00CA4F2F"/>
    <w:rsid w:val="00CB1488"/>
    <w:rsid w:val="00CB3274"/>
    <w:rsid w:val="00CB3745"/>
    <w:rsid w:val="00CB7006"/>
    <w:rsid w:val="00CC1185"/>
    <w:rsid w:val="00CC19CF"/>
    <w:rsid w:val="00CC231A"/>
    <w:rsid w:val="00CC2AC6"/>
    <w:rsid w:val="00CC3EA2"/>
    <w:rsid w:val="00CD0A10"/>
    <w:rsid w:val="00CD4142"/>
    <w:rsid w:val="00CD51D1"/>
    <w:rsid w:val="00CE2A6C"/>
    <w:rsid w:val="00CF0AAA"/>
    <w:rsid w:val="00CF4EFF"/>
    <w:rsid w:val="00CF6FB3"/>
    <w:rsid w:val="00D047B2"/>
    <w:rsid w:val="00D07E84"/>
    <w:rsid w:val="00D109BF"/>
    <w:rsid w:val="00D13066"/>
    <w:rsid w:val="00D208DB"/>
    <w:rsid w:val="00D2314E"/>
    <w:rsid w:val="00D25CED"/>
    <w:rsid w:val="00D269DF"/>
    <w:rsid w:val="00D31029"/>
    <w:rsid w:val="00D3551A"/>
    <w:rsid w:val="00D50234"/>
    <w:rsid w:val="00D52479"/>
    <w:rsid w:val="00D568D8"/>
    <w:rsid w:val="00D600A4"/>
    <w:rsid w:val="00D658CF"/>
    <w:rsid w:val="00D660AF"/>
    <w:rsid w:val="00D7167C"/>
    <w:rsid w:val="00D73EA2"/>
    <w:rsid w:val="00D7716E"/>
    <w:rsid w:val="00D902FA"/>
    <w:rsid w:val="00D95CB2"/>
    <w:rsid w:val="00DB306A"/>
    <w:rsid w:val="00DB649A"/>
    <w:rsid w:val="00DB6943"/>
    <w:rsid w:val="00DC5F6F"/>
    <w:rsid w:val="00DC6E7A"/>
    <w:rsid w:val="00DD1405"/>
    <w:rsid w:val="00DD16B4"/>
    <w:rsid w:val="00DD23F1"/>
    <w:rsid w:val="00DD6BDB"/>
    <w:rsid w:val="00DD77B3"/>
    <w:rsid w:val="00DE0354"/>
    <w:rsid w:val="00DE0586"/>
    <w:rsid w:val="00DE4E64"/>
    <w:rsid w:val="00DE5636"/>
    <w:rsid w:val="00DE596A"/>
    <w:rsid w:val="00DE76EB"/>
    <w:rsid w:val="00DF1AE7"/>
    <w:rsid w:val="00DF2B93"/>
    <w:rsid w:val="00DF3C20"/>
    <w:rsid w:val="00DF5858"/>
    <w:rsid w:val="00DF6BF2"/>
    <w:rsid w:val="00E014E0"/>
    <w:rsid w:val="00E1449C"/>
    <w:rsid w:val="00E15EE1"/>
    <w:rsid w:val="00E1742F"/>
    <w:rsid w:val="00E176BD"/>
    <w:rsid w:val="00E20C07"/>
    <w:rsid w:val="00E26013"/>
    <w:rsid w:val="00E31E3A"/>
    <w:rsid w:val="00E33F36"/>
    <w:rsid w:val="00E34DC6"/>
    <w:rsid w:val="00E3618A"/>
    <w:rsid w:val="00E37027"/>
    <w:rsid w:val="00E44C9F"/>
    <w:rsid w:val="00E472EC"/>
    <w:rsid w:val="00E53818"/>
    <w:rsid w:val="00E53ADC"/>
    <w:rsid w:val="00E54220"/>
    <w:rsid w:val="00E55997"/>
    <w:rsid w:val="00E6210F"/>
    <w:rsid w:val="00E62D46"/>
    <w:rsid w:val="00E630B2"/>
    <w:rsid w:val="00E718AE"/>
    <w:rsid w:val="00E81A5D"/>
    <w:rsid w:val="00E849A5"/>
    <w:rsid w:val="00E85812"/>
    <w:rsid w:val="00E87883"/>
    <w:rsid w:val="00E87EAB"/>
    <w:rsid w:val="00E90465"/>
    <w:rsid w:val="00E9420A"/>
    <w:rsid w:val="00E959B1"/>
    <w:rsid w:val="00EA3C3E"/>
    <w:rsid w:val="00EB1525"/>
    <w:rsid w:val="00EB41B9"/>
    <w:rsid w:val="00EC346D"/>
    <w:rsid w:val="00EC3C71"/>
    <w:rsid w:val="00EC3FC0"/>
    <w:rsid w:val="00EC46E9"/>
    <w:rsid w:val="00EC6F79"/>
    <w:rsid w:val="00ED1444"/>
    <w:rsid w:val="00ED4CEE"/>
    <w:rsid w:val="00ED4D00"/>
    <w:rsid w:val="00EE1D09"/>
    <w:rsid w:val="00EE1D10"/>
    <w:rsid w:val="00EE2401"/>
    <w:rsid w:val="00EE32FB"/>
    <w:rsid w:val="00EE7E02"/>
    <w:rsid w:val="00EF0E9D"/>
    <w:rsid w:val="00EF14D4"/>
    <w:rsid w:val="00EF1848"/>
    <w:rsid w:val="00EF3BF8"/>
    <w:rsid w:val="00EF5C7E"/>
    <w:rsid w:val="00EF6218"/>
    <w:rsid w:val="00F00304"/>
    <w:rsid w:val="00F01F28"/>
    <w:rsid w:val="00F042FC"/>
    <w:rsid w:val="00F044A5"/>
    <w:rsid w:val="00F108A5"/>
    <w:rsid w:val="00F14568"/>
    <w:rsid w:val="00F146B7"/>
    <w:rsid w:val="00F14740"/>
    <w:rsid w:val="00F149D6"/>
    <w:rsid w:val="00F1759F"/>
    <w:rsid w:val="00F17E21"/>
    <w:rsid w:val="00F2544F"/>
    <w:rsid w:val="00F330DC"/>
    <w:rsid w:val="00F336D6"/>
    <w:rsid w:val="00F42044"/>
    <w:rsid w:val="00F466F8"/>
    <w:rsid w:val="00F5500E"/>
    <w:rsid w:val="00F553CE"/>
    <w:rsid w:val="00F55D59"/>
    <w:rsid w:val="00F55EC3"/>
    <w:rsid w:val="00F55F0E"/>
    <w:rsid w:val="00F60BA0"/>
    <w:rsid w:val="00F622B5"/>
    <w:rsid w:val="00F656F3"/>
    <w:rsid w:val="00F677E7"/>
    <w:rsid w:val="00F75732"/>
    <w:rsid w:val="00F812B6"/>
    <w:rsid w:val="00F836C4"/>
    <w:rsid w:val="00F83D45"/>
    <w:rsid w:val="00F852F7"/>
    <w:rsid w:val="00F86319"/>
    <w:rsid w:val="00F9269C"/>
    <w:rsid w:val="00F957AE"/>
    <w:rsid w:val="00F9620E"/>
    <w:rsid w:val="00F97181"/>
    <w:rsid w:val="00FA0175"/>
    <w:rsid w:val="00FA1823"/>
    <w:rsid w:val="00FB3A90"/>
    <w:rsid w:val="00FB63FC"/>
    <w:rsid w:val="00FC2B96"/>
    <w:rsid w:val="00FC4FCC"/>
    <w:rsid w:val="00FD0CAD"/>
    <w:rsid w:val="00FD2BB5"/>
    <w:rsid w:val="00FE01D1"/>
    <w:rsid w:val="00FE3E2C"/>
    <w:rsid w:val="00FE48ED"/>
    <w:rsid w:val="00FE6EBA"/>
    <w:rsid w:val="00FF2F25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DCA72"/>
  <w15:docId w15:val="{012BA4F7-E862-48BE-9F2C-AE59FD44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4FFE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FFE"/>
    <w:pPr>
      <w:keepNext/>
      <w:keepLines/>
      <w:spacing w:before="40" w:after="0"/>
      <w:outlineLvl w:val="1"/>
    </w:pPr>
    <w:rPr>
      <w:rFonts w:ascii="Calibri" w:eastAsiaTheme="majorEastAsia" w:hAnsi="Calibri" w:cstheme="majorBidi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31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2479"/>
    <w:pPr>
      <w:ind w:left="720"/>
      <w:contextualSpacing/>
    </w:pPr>
  </w:style>
  <w:style w:type="table" w:styleId="TableGrid">
    <w:name w:val="Table Grid"/>
    <w:basedOn w:val="TableNormal"/>
    <w:uiPriority w:val="59"/>
    <w:rsid w:val="00E8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7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B35"/>
  </w:style>
  <w:style w:type="paragraph" w:styleId="Footer">
    <w:name w:val="footer"/>
    <w:basedOn w:val="Normal"/>
    <w:link w:val="FooterChar"/>
    <w:uiPriority w:val="99"/>
    <w:unhideWhenUsed/>
    <w:rsid w:val="004C7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B35"/>
  </w:style>
  <w:style w:type="paragraph" w:styleId="BalloonText">
    <w:name w:val="Balloon Text"/>
    <w:basedOn w:val="Normal"/>
    <w:link w:val="BalloonTextChar"/>
    <w:uiPriority w:val="99"/>
    <w:semiHidden/>
    <w:unhideWhenUsed/>
    <w:rsid w:val="00C56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BF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5F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F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F5C"/>
    <w:rPr>
      <w:vertAlign w:val="superscript"/>
    </w:rPr>
  </w:style>
  <w:style w:type="character" w:customStyle="1" w:styleId="apple-converted-space">
    <w:name w:val="apple-converted-space"/>
    <w:basedOn w:val="DefaultParagraphFont"/>
    <w:rsid w:val="008F4DC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2F07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C4FFE"/>
    <w:rPr>
      <w:rFonts w:ascii="Calibri" w:eastAsiaTheme="majorEastAsia" w:hAnsi="Calibri" w:cstheme="majorBidi"/>
      <w:b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47B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47B5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EF184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C4FFE"/>
    <w:rPr>
      <w:rFonts w:ascii="Calibri" w:eastAsiaTheme="majorEastAsia" w:hAnsi="Calibri" w:cstheme="majorBidi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C4FFE"/>
    <w:pPr>
      <w:spacing w:after="100"/>
      <w:ind w:left="220"/>
    </w:pPr>
  </w:style>
  <w:style w:type="paragraph" w:styleId="NoSpacing">
    <w:name w:val="No Spacing"/>
    <w:uiPriority w:val="1"/>
    <w:qFormat/>
    <w:rsid w:val="000C4F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A4A5-F55D-4AD4-8629-22FDBEE9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King</dc:creator>
  <cp:lastModifiedBy>Jamie Brandess</cp:lastModifiedBy>
  <cp:revision>2</cp:revision>
  <cp:lastPrinted>2019-07-19T18:02:00Z</cp:lastPrinted>
  <dcterms:created xsi:type="dcterms:W3CDTF">2021-01-25T18:16:00Z</dcterms:created>
  <dcterms:modified xsi:type="dcterms:W3CDTF">2021-01-25T18:16:00Z</dcterms:modified>
</cp:coreProperties>
</file>